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46DA" w14:textId="77777777" w:rsidR="00B23E58" w:rsidRDefault="00B23E58" w:rsidP="00DE0DFD">
      <w:pPr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003F9" w:rsidRPr="00DE0DFD" w14:paraId="59CE0152" w14:textId="77777777" w:rsidTr="00FF0065">
        <w:tc>
          <w:tcPr>
            <w:tcW w:w="5778" w:type="dxa"/>
            <w:shd w:val="clear" w:color="auto" w:fill="auto"/>
          </w:tcPr>
          <w:p w14:paraId="7100143A" w14:textId="77777777" w:rsidR="009003F9" w:rsidRPr="00DE0DFD" w:rsidRDefault="009003F9" w:rsidP="00660192">
            <w:pPr>
              <w:rPr>
                <w:sz w:val="28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2B14D8CD" w14:textId="7E348389" w:rsidR="009003F9" w:rsidRPr="00DE0DFD" w:rsidRDefault="009003F9" w:rsidP="009F47EC">
            <w:pPr>
              <w:rPr>
                <w:sz w:val="28"/>
                <w:szCs w:val="26"/>
              </w:rPr>
            </w:pPr>
            <w:bookmarkStart w:id="0" w:name="_GoBack"/>
            <w:bookmarkEnd w:id="0"/>
          </w:p>
        </w:tc>
      </w:tr>
    </w:tbl>
    <w:p w14:paraId="4F158041" w14:textId="77777777" w:rsidR="009003F9" w:rsidRPr="00DE0DFD" w:rsidRDefault="009003F9" w:rsidP="009003F9">
      <w:pPr>
        <w:jc w:val="center"/>
        <w:rPr>
          <w:sz w:val="28"/>
          <w:szCs w:val="26"/>
        </w:rPr>
      </w:pPr>
    </w:p>
    <w:p w14:paraId="06E612D0" w14:textId="77777777" w:rsidR="006256A1" w:rsidRDefault="00B448FC" w:rsidP="00C52CA9">
      <w:pPr>
        <w:jc w:val="center"/>
        <w:rPr>
          <w:b/>
          <w:sz w:val="26"/>
          <w:szCs w:val="26"/>
        </w:rPr>
      </w:pPr>
      <w:r w:rsidRPr="004C4E92">
        <w:rPr>
          <w:b/>
          <w:sz w:val="26"/>
          <w:szCs w:val="26"/>
        </w:rPr>
        <w:t xml:space="preserve">Анкета-заявка участника </w:t>
      </w:r>
      <w:r w:rsidR="002D78F4">
        <w:rPr>
          <w:b/>
          <w:sz w:val="26"/>
          <w:szCs w:val="26"/>
        </w:rPr>
        <w:t xml:space="preserve">областного </w:t>
      </w:r>
      <w:r w:rsidRPr="004C4E92">
        <w:rPr>
          <w:b/>
          <w:sz w:val="26"/>
          <w:szCs w:val="26"/>
        </w:rPr>
        <w:t>конкурса</w:t>
      </w:r>
      <w:r w:rsidR="00C62280" w:rsidRPr="004C4E92">
        <w:rPr>
          <w:b/>
          <w:sz w:val="26"/>
          <w:szCs w:val="26"/>
        </w:rPr>
        <w:t xml:space="preserve"> </w:t>
      </w:r>
      <w:r w:rsidR="00D47543" w:rsidRPr="004C4E92">
        <w:rPr>
          <w:b/>
          <w:sz w:val="26"/>
          <w:szCs w:val="26"/>
        </w:rPr>
        <w:t xml:space="preserve">любительских </w:t>
      </w:r>
      <w:r w:rsidR="0082565F" w:rsidRPr="004C4E92">
        <w:rPr>
          <w:b/>
          <w:sz w:val="26"/>
          <w:szCs w:val="26"/>
        </w:rPr>
        <w:t>видеофильмов</w:t>
      </w:r>
      <w:r w:rsidR="00C62280" w:rsidRPr="004C4E92">
        <w:rPr>
          <w:b/>
          <w:sz w:val="26"/>
          <w:szCs w:val="26"/>
        </w:rPr>
        <w:t xml:space="preserve"> </w:t>
      </w:r>
      <w:r w:rsidR="009003F9">
        <w:rPr>
          <w:b/>
          <w:sz w:val="26"/>
          <w:szCs w:val="26"/>
        </w:rPr>
        <w:t xml:space="preserve"> </w:t>
      </w:r>
    </w:p>
    <w:p w14:paraId="436C56D5" w14:textId="77777777" w:rsidR="00B448FC" w:rsidRPr="004C4E92" w:rsidRDefault="009E0267" w:rsidP="00C52CA9">
      <w:pPr>
        <w:jc w:val="center"/>
        <w:rPr>
          <w:b/>
          <w:sz w:val="26"/>
          <w:szCs w:val="26"/>
        </w:rPr>
      </w:pPr>
      <w:r w:rsidRPr="004C4E92">
        <w:rPr>
          <w:b/>
          <w:sz w:val="26"/>
          <w:szCs w:val="26"/>
        </w:rPr>
        <w:t>«</w:t>
      </w:r>
      <w:r w:rsidR="006256A1" w:rsidRPr="006256A1">
        <w:rPr>
          <w:rFonts w:hint="eastAsia"/>
          <w:b/>
          <w:sz w:val="26"/>
          <w:szCs w:val="26"/>
        </w:rPr>
        <w:t>Моя</w:t>
      </w:r>
      <w:r w:rsidR="006256A1" w:rsidRPr="006256A1">
        <w:rPr>
          <w:b/>
          <w:sz w:val="26"/>
          <w:szCs w:val="26"/>
        </w:rPr>
        <w:t xml:space="preserve"> </w:t>
      </w:r>
      <w:r w:rsidR="006256A1" w:rsidRPr="006256A1">
        <w:rPr>
          <w:rFonts w:hint="eastAsia"/>
          <w:b/>
          <w:sz w:val="26"/>
          <w:szCs w:val="26"/>
        </w:rPr>
        <w:t>приемная</w:t>
      </w:r>
      <w:r w:rsidR="006256A1" w:rsidRPr="006256A1">
        <w:rPr>
          <w:b/>
          <w:sz w:val="26"/>
          <w:szCs w:val="26"/>
        </w:rPr>
        <w:t xml:space="preserve"> </w:t>
      </w:r>
      <w:r w:rsidR="006256A1" w:rsidRPr="006256A1">
        <w:rPr>
          <w:rFonts w:hint="eastAsia"/>
          <w:b/>
          <w:sz w:val="26"/>
          <w:szCs w:val="26"/>
        </w:rPr>
        <w:t>семья</w:t>
      </w:r>
      <w:r w:rsidR="00491535">
        <w:rPr>
          <w:b/>
          <w:sz w:val="26"/>
          <w:szCs w:val="26"/>
        </w:rPr>
        <w:t>-2020</w:t>
      </w:r>
      <w:r w:rsidRPr="004C4E92">
        <w:rPr>
          <w:b/>
          <w:sz w:val="26"/>
          <w:szCs w:val="26"/>
        </w:rPr>
        <w:t>»</w:t>
      </w:r>
      <w:r w:rsidR="009003F9">
        <w:rPr>
          <w:b/>
          <w:sz w:val="26"/>
          <w:szCs w:val="26"/>
        </w:rPr>
        <w:t xml:space="preserve"> </w:t>
      </w:r>
    </w:p>
    <w:p w14:paraId="2E4BF5BB" w14:textId="77777777" w:rsidR="00B448FC" w:rsidRPr="00C62280" w:rsidRDefault="00B448FC" w:rsidP="00C52CA9">
      <w:pPr>
        <w:rPr>
          <w:sz w:val="16"/>
          <w:szCs w:val="16"/>
        </w:rPr>
      </w:pPr>
    </w:p>
    <w:p w14:paraId="331EE44C" w14:textId="77777777" w:rsidR="00B448FC" w:rsidRDefault="00B448FC" w:rsidP="00C52CA9">
      <w:pPr>
        <w:rPr>
          <w:sz w:val="26"/>
          <w:szCs w:val="26"/>
        </w:rPr>
      </w:pPr>
      <w:r w:rsidRPr="00DB5C2E">
        <w:rPr>
          <w:sz w:val="26"/>
          <w:szCs w:val="26"/>
        </w:rPr>
        <w:t xml:space="preserve">1. </w:t>
      </w:r>
      <w:r w:rsidR="009E0267" w:rsidRPr="00DB5C2E">
        <w:rPr>
          <w:sz w:val="26"/>
          <w:szCs w:val="26"/>
        </w:rPr>
        <w:t xml:space="preserve">Выбранная </w:t>
      </w:r>
      <w:r w:rsidR="005F589F">
        <w:rPr>
          <w:sz w:val="26"/>
          <w:szCs w:val="26"/>
        </w:rPr>
        <w:t xml:space="preserve">номинация </w:t>
      </w:r>
      <w:r w:rsidRPr="00DB5C2E">
        <w:rPr>
          <w:sz w:val="26"/>
          <w:szCs w:val="26"/>
        </w:rPr>
        <w:t>__________</w:t>
      </w:r>
      <w:r w:rsidR="00DB5C2E">
        <w:rPr>
          <w:sz w:val="26"/>
          <w:szCs w:val="26"/>
        </w:rPr>
        <w:t>______</w:t>
      </w:r>
      <w:r w:rsidRPr="00DB5C2E">
        <w:rPr>
          <w:sz w:val="26"/>
          <w:szCs w:val="26"/>
        </w:rPr>
        <w:t>_______________________________</w:t>
      </w:r>
      <w:r w:rsidR="005F589F">
        <w:rPr>
          <w:sz w:val="26"/>
          <w:szCs w:val="26"/>
        </w:rPr>
        <w:t>______</w:t>
      </w:r>
    </w:p>
    <w:p w14:paraId="4328F786" w14:textId="77777777" w:rsidR="0082565F" w:rsidRPr="00DB5C2E" w:rsidRDefault="0082565F" w:rsidP="00C52CA9">
      <w:pPr>
        <w:rPr>
          <w:sz w:val="26"/>
          <w:szCs w:val="26"/>
        </w:rPr>
      </w:pPr>
      <w:r>
        <w:rPr>
          <w:sz w:val="26"/>
          <w:szCs w:val="26"/>
        </w:rPr>
        <w:t>2. Название фильма ________________________________________________</w:t>
      </w:r>
      <w:r w:rsidR="003F5DF0">
        <w:rPr>
          <w:sz w:val="26"/>
          <w:szCs w:val="26"/>
        </w:rPr>
        <w:t>_______</w:t>
      </w:r>
      <w:r w:rsidR="005F589F">
        <w:rPr>
          <w:sz w:val="26"/>
          <w:szCs w:val="26"/>
        </w:rPr>
        <w:t>__</w:t>
      </w:r>
    </w:p>
    <w:p w14:paraId="15ACA733" w14:textId="77777777" w:rsidR="00C43667" w:rsidRDefault="0082565F" w:rsidP="00DB5C2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B5C2E" w:rsidRPr="00DB5C2E">
        <w:rPr>
          <w:sz w:val="26"/>
          <w:szCs w:val="26"/>
        </w:rPr>
        <w:t>.</w:t>
      </w:r>
      <w:r w:rsidR="005F589F">
        <w:rPr>
          <w:sz w:val="26"/>
          <w:szCs w:val="26"/>
        </w:rPr>
        <w:t xml:space="preserve"> </w:t>
      </w:r>
      <w:proofErr w:type="gramStart"/>
      <w:r w:rsidR="00DB5C2E" w:rsidRPr="00DB5C2E">
        <w:rPr>
          <w:sz w:val="26"/>
          <w:szCs w:val="26"/>
        </w:rPr>
        <w:t>Заявитель:_</w:t>
      </w:r>
      <w:proofErr w:type="gramEnd"/>
      <w:r w:rsidR="00DB5C2E" w:rsidRPr="00DB5C2E">
        <w:rPr>
          <w:sz w:val="26"/>
          <w:szCs w:val="26"/>
        </w:rPr>
        <w:t>_____________________________________________________</w:t>
      </w:r>
      <w:r w:rsidR="003F5DF0">
        <w:rPr>
          <w:sz w:val="26"/>
          <w:szCs w:val="26"/>
        </w:rPr>
        <w:t>_______</w:t>
      </w:r>
      <w:r w:rsidR="005F589F">
        <w:rPr>
          <w:sz w:val="26"/>
          <w:szCs w:val="26"/>
        </w:rPr>
        <w:t>___</w:t>
      </w:r>
    </w:p>
    <w:p w14:paraId="1B970900" w14:textId="77777777" w:rsidR="00DB5C2E" w:rsidRPr="00DB5C2E" w:rsidRDefault="00DB5C2E" w:rsidP="00DB5C2E">
      <w:pPr>
        <w:jc w:val="both"/>
        <w:rPr>
          <w:sz w:val="26"/>
          <w:szCs w:val="26"/>
        </w:rPr>
      </w:pPr>
      <w:r w:rsidRPr="00DB5C2E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</w:t>
      </w:r>
      <w:r w:rsidRPr="00DB5C2E">
        <w:rPr>
          <w:sz w:val="26"/>
          <w:szCs w:val="26"/>
        </w:rPr>
        <w:t>_____</w:t>
      </w:r>
      <w:r w:rsidR="005F589F">
        <w:rPr>
          <w:sz w:val="26"/>
          <w:szCs w:val="26"/>
        </w:rPr>
        <w:t>________</w:t>
      </w:r>
    </w:p>
    <w:p w14:paraId="0C4104B1" w14:textId="77777777" w:rsidR="00DB5C2E" w:rsidRPr="009036D3" w:rsidRDefault="00DB5C2E" w:rsidP="00DB5C2E">
      <w:pPr>
        <w:jc w:val="both"/>
        <w:rPr>
          <w:sz w:val="20"/>
          <w:szCs w:val="20"/>
        </w:rPr>
      </w:pPr>
      <w:r w:rsidRPr="001712D2">
        <w:rPr>
          <w:sz w:val="20"/>
          <w:szCs w:val="20"/>
        </w:rPr>
        <w:t>(</w:t>
      </w:r>
      <w:r>
        <w:rPr>
          <w:sz w:val="20"/>
          <w:szCs w:val="20"/>
        </w:rPr>
        <w:t>на</w:t>
      </w:r>
      <w:r w:rsidR="009036D3">
        <w:rPr>
          <w:sz w:val="20"/>
          <w:szCs w:val="20"/>
        </w:rPr>
        <w:t>именование</w:t>
      </w:r>
      <w:r>
        <w:rPr>
          <w:sz w:val="20"/>
          <w:szCs w:val="20"/>
        </w:rPr>
        <w:t xml:space="preserve"> </w:t>
      </w:r>
      <w:r w:rsidR="009036D3" w:rsidRPr="009036D3">
        <w:rPr>
          <w:sz w:val="20"/>
          <w:szCs w:val="20"/>
        </w:rPr>
        <w:t>территориальн</w:t>
      </w:r>
      <w:r w:rsidR="009003F9">
        <w:rPr>
          <w:sz w:val="20"/>
          <w:szCs w:val="20"/>
        </w:rPr>
        <w:t>ого</w:t>
      </w:r>
      <w:r w:rsidR="009036D3" w:rsidRPr="009036D3">
        <w:rPr>
          <w:sz w:val="20"/>
          <w:szCs w:val="20"/>
        </w:rPr>
        <w:t xml:space="preserve"> подразделения (управления) министерства социального развития, опеки и попечительства Иркутской области</w:t>
      </w:r>
      <w:r w:rsidRPr="009036D3">
        <w:rPr>
          <w:sz w:val="20"/>
          <w:szCs w:val="20"/>
        </w:rPr>
        <w:t>) </w:t>
      </w:r>
    </w:p>
    <w:p w14:paraId="355DBCEA" w14:textId="77777777" w:rsidR="00C43667" w:rsidRDefault="0082565F" w:rsidP="00C52CA9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B448FC" w:rsidRPr="00DB5C2E">
        <w:rPr>
          <w:sz w:val="26"/>
          <w:szCs w:val="26"/>
        </w:rPr>
        <w:t xml:space="preserve">. ФИО </w:t>
      </w:r>
      <w:r w:rsidR="00C43667">
        <w:rPr>
          <w:sz w:val="26"/>
          <w:szCs w:val="26"/>
        </w:rPr>
        <w:t>участник</w:t>
      </w:r>
      <w:r w:rsidR="000E398B">
        <w:rPr>
          <w:sz w:val="26"/>
          <w:szCs w:val="26"/>
        </w:rPr>
        <w:t>а (</w:t>
      </w:r>
      <w:proofErr w:type="spellStart"/>
      <w:r w:rsidR="000E398B">
        <w:rPr>
          <w:sz w:val="26"/>
          <w:szCs w:val="26"/>
        </w:rPr>
        <w:t>ов</w:t>
      </w:r>
      <w:proofErr w:type="spellEnd"/>
      <w:r w:rsidR="000E398B">
        <w:rPr>
          <w:sz w:val="26"/>
          <w:szCs w:val="26"/>
        </w:rPr>
        <w:t>) _________</w:t>
      </w:r>
      <w:r w:rsidR="00B448FC" w:rsidRPr="00DB5C2E">
        <w:rPr>
          <w:sz w:val="26"/>
          <w:szCs w:val="26"/>
        </w:rPr>
        <w:t>_____________</w:t>
      </w:r>
      <w:r w:rsidR="003F5DF0">
        <w:rPr>
          <w:sz w:val="26"/>
          <w:szCs w:val="26"/>
        </w:rPr>
        <w:t>______</w:t>
      </w:r>
      <w:r w:rsidR="00B448FC" w:rsidRPr="00DB5C2E">
        <w:rPr>
          <w:sz w:val="26"/>
          <w:szCs w:val="26"/>
        </w:rPr>
        <w:t>_</w:t>
      </w:r>
      <w:r w:rsidR="00C43667">
        <w:rPr>
          <w:sz w:val="26"/>
          <w:szCs w:val="26"/>
        </w:rPr>
        <w:t>______________</w:t>
      </w:r>
      <w:r w:rsidR="005F589F">
        <w:rPr>
          <w:sz w:val="26"/>
          <w:szCs w:val="26"/>
        </w:rPr>
        <w:t>____________</w:t>
      </w:r>
    </w:p>
    <w:p w14:paraId="682522D7" w14:textId="77777777" w:rsidR="00C43667" w:rsidRPr="00DB5C2E" w:rsidRDefault="00B448FC" w:rsidP="00C52CA9">
      <w:pPr>
        <w:rPr>
          <w:sz w:val="26"/>
          <w:szCs w:val="26"/>
        </w:rPr>
      </w:pPr>
      <w:r w:rsidRPr="00DB5C2E">
        <w:rPr>
          <w:sz w:val="26"/>
          <w:szCs w:val="26"/>
        </w:rPr>
        <w:t>_____</w:t>
      </w:r>
      <w:r w:rsidR="00DB5C2E">
        <w:rPr>
          <w:sz w:val="26"/>
          <w:szCs w:val="26"/>
        </w:rPr>
        <w:t>_____</w:t>
      </w:r>
      <w:r w:rsidRPr="00DB5C2E">
        <w:rPr>
          <w:sz w:val="26"/>
          <w:szCs w:val="26"/>
        </w:rPr>
        <w:t>__________</w:t>
      </w:r>
      <w:r w:rsidR="00C43667">
        <w:rPr>
          <w:sz w:val="26"/>
          <w:szCs w:val="26"/>
        </w:rPr>
        <w:t>________________________________</w:t>
      </w:r>
      <w:r w:rsidR="003F5DF0">
        <w:rPr>
          <w:sz w:val="26"/>
          <w:szCs w:val="26"/>
        </w:rPr>
        <w:t>_______</w:t>
      </w:r>
      <w:r w:rsidR="005F589F">
        <w:rPr>
          <w:sz w:val="26"/>
          <w:szCs w:val="26"/>
        </w:rPr>
        <w:t>________________</w:t>
      </w:r>
    </w:p>
    <w:p w14:paraId="73B67708" w14:textId="77777777" w:rsidR="00B448FC" w:rsidRPr="00DB5C2E" w:rsidRDefault="00C43667" w:rsidP="00C52CA9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448FC" w:rsidRPr="00DB5C2E">
        <w:rPr>
          <w:sz w:val="26"/>
          <w:szCs w:val="26"/>
        </w:rPr>
        <w:t>. Место жительства: ______________________</w:t>
      </w:r>
      <w:r w:rsidR="003F5DF0">
        <w:rPr>
          <w:sz w:val="26"/>
          <w:szCs w:val="26"/>
        </w:rPr>
        <w:t>______</w:t>
      </w:r>
      <w:r w:rsidR="00B448FC" w:rsidRPr="00DB5C2E">
        <w:rPr>
          <w:sz w:val="26"/>
          <w:szCs w:val="26"/>
        </w:rPr>
        <w:t>______________________</w:t>
      </w:r>
      <w:r w:rsidR="00DB5C2E">
        <w:rPr>
          <w:sz w:val="26"/>
          <w:szCs w:val="26"/>
        </w:rPr>
        <w:t>_____</w:t>
      </w:r>
      <w:r w:rsidR="005F589F">
        <w:rPr>
          <w:sz w:val="26"/>
          <w:szCs w:val="26"/>
        </w:rPr>
        <w:t>_</w:t>
      </w:r>
    </w:p>
    <w:p w14:paraId="3A016172" w14:textId="77777777" w:rsidR="00B448FC" w:rsidRPr="00DB5C2E" w:rsidRDefault="00C43667" w:rsidP="00C52CA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3F5DF0">
        <w:rPr>
          <w:sz w:val="26"/>
          <w:szCs w:val="26"/>
        </w:rPr>
        <w:t>. Т</w:t>
      </w:r>
      <w:r w:rsidR="00B448FC" w:rsidRPr="00DB5C2E">
        <w:rPr>
          <w:sz w:val="26"/>
          <w:szCs w:val="26"/>
        </w:rPr>
        <w:t>елефон_____________________________________</w:t>
      </w:r>
      <w:r w:rsidR="003F5DF0">
        <w:rPr>
          <w:sz w:val="26"/>
          <w:szCs w:val="26"/>
        </w:rPr>
        <w:t>_______</w:t>
      </w:r>
      <w:r w:rsidR="00B448FC" w:rsidRPr="00DB5C2E">
        <w:rPr>
          <w:sz w:val="26"/>
          <w:szCs w:val="26"/>
        </w:rPr>
        <w:t>____________________</w:t>
      </w:r>
      <w:r w:rsidR="005F589F">
        <w:rPr>
          <w:sz w:val="26"/>
          <w:szCs w:val="26"/>
        </w:rPr>
        <w:t>_</w:t>
      </w:r>
    </w:p>
    <w:p w14:paraId="62042FD9" w14:textId="77777777" w:rsidR="00B448FC" w:rsidRPr="00DB5C2E" w:rsidRDefault="00C43667" w:rsidP="00C52CA9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B448FC" w:rsidRPr="00DB5C2E">
        <w:rPr>
          <w:sz w:val="26"/>
          <w:szCs w:val="26"/>
        </w:rPr>
        <w:t xml:space="preserve">. </w:t>
      </w:r>
      <w:r w:rsidR="00B448FC" w:rsidRPr="00DB5C2E">
        <w:rPr>
          <w:sz w:val="26"/>
          <w:szCs w:val="26"/>
          <w:lang w:val="en-US"/>
        </w:rPr>
        <w:t>E</w:t>
      </w:r>
      <w:r w:rsidR="00B448FC" w:rsidRPr="00DB5C2E">
        <w:rPr>
          <w:sz w:val="26"/>
          <w:szCs w:val="26"/>
        </w:rPr>
        <w:t>-mail______</w:t>
      </w:r>
      <w:r w:rsidR="003F5DF0">
        <w:rPr>
          <w:sz w:val="26"/>
          <w:szCs w:val="26"/>
        </w:rPr>
        <w:t>_________</w:t>
      </w:r>
      <w:r w:rsidR="00B448FC" w:rsidRPr="00DB5C2E">
        <w:rPr>
          <w:sz w:val="26"/>
          <w:szCs w:val="26"/>
        </w:rPr>
        <w:t>___________________________________________________</w:t>
      </w:r>
      <w:r w:rsidR="005F589F">
        <w:rPr>
          <w:sz w:val="26"/>
          <w:szCs w:val="26"/>
        </w:rPr>
        <w:t>_</w:t>
      </w:r>
    </w:p>
    <w:p w14:paraId="55AC8514" w14:textId="77777777" w:rsidR="000E398B" w:rsidRDefault="00C43667" w:rsidP="00C52CA9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B448FC" w:rsidRPr="00DB5C2E">
        <w:rPr>
          <w:sz w:val="26"/>
          <w:szCs w:val="26"/>
        </w:rPr>
        <w:t xml:space="preserve">. Сведения </w:t>
      </w:r>
      <w:r w:rsidR="000E398B">
        <w:rPr>
          <w:sz w:val="26"/>
          <w:szCs w:val="26"/>
        </w:rPr>
        <w:t xml:space="preserve">о </w:t>
      </w:r>
      <w:r w:rsidR="00B448FC" w:rsidRPr="00DB5C2E">
        <w:rPr>
          <w:sz w:val="26"/>
          <w:szCs w:val="26"/>
        </w:rPr>
        <w:t>замещающ</w:t>
      </w:r>
      <w:r w:rsidR="000E398B">
        <w:rPr>
          <w:sz w:val="26"/>
          <w:szCs w:val="26"/>
        </w:rPr>
        <w:t>ей семье:</w:t>
      </w:r>
    </w:p>
    <w:p w14:paraId="567A23A9" w14:textId="77777777" w:rsidR="009E0267" w:rsidRPr="00DB5C2E" w:rsidRDefault="009E0267" w:rsidP="009E0267">
      <w:pPr>
        <w:rPr>
          <w:sz w:val="26"/>
          <w:szCs w:val="26"/>
        </w:rPr>
      </w:pPr>
      <w:r w:rsidRPr="00DB5C2E">
        <w:rPr>
          <w:sz w:val="26"/>
          <w:szCs w:val="26"/>
        </w:rPr>
        <w:t xml:space="preserve">ФИО </w:t>
      </w:r>
      <w:r w:rsidR="000E398B" w:rsidRPr="000E398B">
        <w:rPr>
          <w:sz w:val="26"/>
          <w:szCs w:val="26"/>
        </w:rPr>
        <w:t>опекун</w:t>
      </w:r>
      <w:r w:rsidR="000E398B">
        <w:rPr>
          <w:sz w:val="26"/>
          <w:szCs w:val="26"/>
        </w:rPr>
        <w:t>ов</w:t>
      </w:r>
      <w:r w:rsidR="000E398B" w:rsidRPr="000E398B">
        <w:rPr>
          <w:sz w:val="26"/>
          <w:szCs w:val="26"/>
        </w:rPr>
        <w:t xml:space="preserve"> (попечител</w:t>
      </w:r>
      <w:r w:rsidR="000E398B">
        <w:rPr>
          <w:sz w:val="26"/>
          <w:szCs w:val="26"/>
        </w:rPr>
        <w:t>ей</w:t>
      </w:r>
      <w:r w:rsidR="000E398B" w:rsidRPr="000E398B">
        <w:rPr>
          <w:sz w:val="26"/>
          <w:szCs w:val="26"/>
        </w:rPr>
        <w:t>), приемны</w:t>
      </w:r>
      <w:r w:rsidR="000E398B">
        <w:rPr>
          <w:sz w:val="26"/>
          <w:szCs w:val="26"/>
        </w:rPr>
        <w:t>х</w:t>
      </w:r>
      <w:r w:rsidR="000E398B" w:rsidRPr="000E398B">
        <w:rPr>
          <w:sz w:val="26"/>
          <w:szCs w:val="26"/>
        </w:rPr>
        <w:t xml:space="preserve"> родител</w:t>
      </w:r>
      <w:r w:rsidR="000E398B">
        <w:rPr>
          <w:sz w:val="26"/>
          <w:szCs w:val="26"/>
        </w:rPr>
        <w:t>ей</w:t>
      </w:r>
      <w:r w:rsidR="000E398B" w:rsidRPr="000E398B">
        <w:rPr>
          <w:sz w:val="26"/>
          <w:szCs w:val="26"/>
        </w:rPr>
        <w:t xml:space="preserve">, </w:t>
      </w:r>
      <w:r w:rsidR="000E398B">
        <w:rPr>
          <w:sz w:val="26"/>
          <w:szCs w:val="26"/>
        </w:rPr>
        <w:t>у</w:t>
      </w:r>
      <w:r w:rsidR="000E398B" w:rsidRPr="000E398B">
        <w:rPr>
          <w:sz w:val="26"/>
          <w:szCs w:val="26"/>
        </w:rPr>
        <w:t>сыновител</w:t>
      </w:r>
      <w:r w:rsidR="000E398B">
        <w:rPr>
          <w:sz w:val="26"/>
          <w:szCs w:val="26"/>
        </w:rPr>
        <w:t xml:space="preserve">ей:  </w:t>
      </w:r>
      <w:r w:rsidRPr="00DB5C2E">
        <w:rPr>
          <w:sz w:val="26"/>
          <w:szCs w:val="26"/>
        </w:rPr>
        <w:t>_________</w:t>
      </w:r>
      <w:r w:rsidR="003F5DF0">
        <w:rPr>
          <w:sz w:val="26"/>
          <w:szCs w:val="26"/>
        </w:rPr>
        <w:t>_______</w:t>
      </w:r>
      <w:r w:rsidRPr="00DB5C2E">
        <w:rPr>
          <w:sz w:val="26"/>
          <w:szCs w:val="26"/>
        </w:rPr>
        <w:t>_____________________________________</w:t>
      </w:r>
      <w:r w:rsidR="00DB5C2E">
        <w:rPr>
          <w:sz w:val="26"/>
          <w:szCs w:val="26"/>
        </w:rPr>
        <w:t>_____</w:t>
      </w:r>
      <w:r w:rsidRPr="00DB5C2E">
        <w:rPr>
          <w:sz w:val="26"/>
          <w:szCs w:val="26"/>
        </w:rPr>
        <w:t>_____________________</w:t>
      </w:r>
      <w:r w:rsidR="003F5DF0">
        <w:rPr>
          <w:sz w:val="26"/>
          <w:szCs w:val="26"/>
        </w:rPr>
        <w:t>_______</w:t>
      </w:r>
      <w:r w:rsidRPr="00DB5C2E">
        <w:rPr>
          <w:sz w:val="26"/>
          <w:szCs w:val="26"/>
        </w:rPr>
        <w:t>_____________________________________________</w:t>
      </w:r>
      <w:r w:rsidR="00DB5C2E">
        <w:rPr>
          <w:sz w:val="26"/>
          <w:szCs w:val="26"/>
        </w:rPr>
        <w:t>___</w:t>
      </w:r>
      <w:r w:rsidR="005F589F">
        <w:rPr>
          <w:sz w:val="26"/>
          <w:szCs w:val="26"/>
        </w:rPr>
        <w:t>________________</w:t>
      </w:r>
    </w:p>
    <w:p w14:paraId="26B6EA9B" w14:textId="77777777" w:rsidR="009E0267" w:rsidRPr="00DB5C2E" w:rsidRDefault="009E0267" w:rsidP="009E0267">
      <w:pPr>
        <w:rPr>
          <w:sz w:val="26"/>
          <w:szCs w:val="26"/>
        </w:rPr>
      </w:pPr>
      <w:r w:rsidRPr="00DB5C2E">
        <w:rPr>
          <w:sz w:val="26"/>
          <w:szCs w:val="26"/>
        </w:rPr>
        <w:t>Место работы _______________</w:t>
      </w:r>
      <w:r w:rsidR="003F5DF0">
        <w:rPr>
          <w:sz w:val="26"/>
          <w:szCs w:val="26"/>
        </w:rPr>
        <w:t>______</w:t>
      </w:r>
      <w:r w:rsidRPr="00DB5C2E">
        <w:rPr>
          <w:sz w:val="26"/>
          <w:szCs w:val="26"/>
        </w:rPr>
        <w:t>______________________________________</w:t>
      </w:r>
      <w:r w:rsidR="005F589F">
        <w:rPr>
          <w:sz w:val="26"/>
          <w:szCs w:val="26"/>
        </w:rPr>
        <w:t>___</w:t>
      </w:r>
    </w:p>
    <w:p w14:paraId="5252F87A" w14:textId="77777777" w:rsidR="00DB5C2E" w:rsidRDefault="000E398B" w:rsidP="009E0267">
      <w:pPr>
        <w:rPr>
          <w:sz w:val="26"/>
          <w:szCs w:val="26"/>
        </w:rPr>
      </w:pPr>
      <w:r w:rsidRPr="00DB5C2E">
        <w:rPr>
          <w:sz w:val="26"/>
          <w:szCs w:val="26"/>
        </w:rPr>
        <w:t>_</w:t>
      </w:r>
      <w:r>
        <w:rPr>
          <w:sz w:val="26"/>
          <w:szCs w:val="26"/>
        </w:rPr>
        <w:t>_______</w:t>
      </w:r>
      <w:r w:rsidRPr="00DB5C2E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</w:t>
      </w:r>
      <w:r w:rsidR="009E0267" w:rsidRPr="00DB5C2E">
        <w:rPr>
          <w:sz w:val="26"/>
          <w:szCs w:val="26"/>
        </w:rPr>
        <w:t>__________________________________</w:t>
      </w:r>
      <w:r w:rsidR="003F5DF0">
        <w:rPr>
          <w:sz w:val="26"/>
          <w:szCs w:val="26"/>
        </w:rPr>
        <w:t>_______</w:t>
      </w:r>
      <w:r w:rsidR="005F589F">
        <w:rPr>
          <w:sz w:val="26"/>
          <w:szCs w:val="26"/>
        </w:rPr>
        <w:t>_______________________________</w:t>
      </w:r>
    </w:p>
    <w:p w14:paraId="541334B0" w14:textId="77777777" w:rsidR="00B448FC" w:rsidRPr="00DB5C2E" w:rsidRDefault="00B448FC" w:rsidP="00C52CA9">
      <w:pPr>
        <w:rPr>
          <w:sz w:val="26"/>
          <w:szCs w:val="26"/>
        </w:rPr>
      </w:pPr>
      <w:r w:rsidRPr="00DB5C2E">
        <w:rPr>
          <w:sz w:val="26"/>
          <w:szCs w:val="26"/>
        </w:rPr>
        <w:t>Количество детей, переданных на воспи</w:t>
      </w:r>
      <w:r w:rsidR="003F5DF0">
        <w:rPr>
          <w:sz w:val="26"/>
          <w:szCs w:val="26"/>
        </w:rPr>
        <w:t>тание в сем</w:t>
      </w:r>
      <w:r w:rsidR="005F589F">
        <w:rPr>
          <w:sz w:val="26"/>
          <w:szCs w:val="26"/>
        </w:rPr>
        <w:t>ью: ___________________________</w:t>
      </w:r>
    </w:p>
    <w:p w14:paraId="7FD93201" w14:textId="77777777" w:rsidR="00B448FC" w:rsidRPr="00DB5C2E" w:rsidRDefault="00B448FC" w:rsidP="00C52CA9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2304"/>
        <w:gridCol w:w="1893"/>
        <w:gridCol w:w="2436"/>
        <w:gridCol w:w="2139"/>
      </w:tblGrid>
      <w:tr w:rsidR="00B448FC" w:rsidRPr="00DB5C2E" w14:paraId="4A910960" w14:textId="77777777" w:rsidTr="003F5DF0">
        <w:trPr>
          <w:trHeight w:val="898"/>
        </w:trPr>
        <w:tc>
          <w:tcPr>
            <w:tcW w:w="932" w:type="dxa"/>
          </w:tcPr>
          <w:p w14:paraId="4A604A0C" w14:textId="77777777" w:rsidR="00B448FC" w:rsidRPr="00DB5C2E" w:rsidRDefault="00B448FC" w:rsidP="0003437F">
            <w:pPr>
              <w:jc w:val="center"/>
            </w:pPr>
            <w:r w:rsidRPr="00DB5C2E">
              <w:t>№ п\п</w:t>
            </w:r>
          </w:p>
        </w:tc>
        <w:tc>
          <w:tcPr>
            <w:tcW w:w="2420" w:type="dxa"/>
          </w:tcPr>
          <w:p w14:paraId="6B058799" w14:textId="77777777" w:rsidR="00B448FC" w:rsidRPr="00DB5C2E" w:rsidRDefault="009036D3" w:rsidP="0003437F">
            <w:pPr>
              <w:jc w:val="center"/>
            </w:pPr>
            <w:r>
              <w:t xml:space="preserve">Ф.И.О. </w:t>
            </w:r>
            <w:r w:rsidR="00B448FC" w:rsidRPr="00DB5C2E">
              <w:t>приемного ребенка</w:t>
            </w:r>
          </w:p>
        </w:tc>
        <w:tc>
          <w:tcPr>
            <w:tcW w:w="1972" w:type="dxa"/>
          </w:tcPr>
          <w:p w14:paraId="4E2FDF3C" w14:textId="77777777" w:rsidR="00B448FC" w:rsidRDefault="00B448FC" w:rsidP="0003437F">
            <w:pPr>
              <w:jc w:val="center"/>
            </w:pPr>
            <w:r w:rsidRPr="00DB5C2E">
              <w:t>Дата рождения</w:t>
            </w:r>
          </w:p>
          <w:p w14:paraId="1D93D4F2" w14:textId="77777777" w:rsidR="009036D3" w:rsidRPr="00DB5C2E" w:rsidRDefault="009036D3" w:rsidP="0003437F">
            <w:pPr>
              <w:jc w:val="center"/>
            </w:pPr>
            <w:r>
              <w:t>(полных лет)</w:t>
            </w:r>
          </w:p>
        </w:tc>
        <w:tc>
          <w:tcPr>
            <w:tcW w:w="2564" w:type="dxa"/>
          </w:tcPr>
          <w:p w14:paraId="4B5CFAB7" w14:textId="77777777" w:rsidR="00B448FC" w:rsidRPr="00DB5C2E" w:rsidRDefault="00B448FC" w:rsidP="0003437F">
            <w:pPr>
              <w:jc w:val="center"/>
            </w:pPr>
            <w:r w:rsidRPr="00DB5C2E">
              <w:t>Форма семейного устройства</w:t>
            </w:r>
          </w:p>
        </w:tc>
        <w:tc>
          <w:tcPr>
            <w:tcW w:w="2199" w:type="dxa"/>
          </w:tcPr>
          <w:p w14:paraId="490B1E2A" w14:textId="77777777" w:rsidR="00B448FC" w:rsidRPr="00DB5C2E" w:rsidRDefault="00B448FC" w:rsidP="0003437F">
            <w:pPr>
              <w:jc w:val="center"/>
            </w:pPr>
            <w:r w:rsidRPr="00DB5C2E">
              <w:t>Дата устройства в замещающую семью</w:t>
            </w:r>
          </w:p>
        </w:tc>
      </w:tr>
      <w:tr w:rsidR="00B448FC" w:rsidRPr="00DB5C2E" w14:paraId="6E212A22" w14:textId="77777777" w:rsidTr="003F5DF0">
        <w:trPr>
          <w:trHeight w:val="310"/>
        </w:trPr>
        <w:tc>
          <w:tcPr>
            <w:tcW w:w="932" w:type="dxa"/>
          </w:tcPr>
          <w:p w14:paraId="392172BB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14:paraId="533B3504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14:paraId="216DC66D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14:paraId="0B6213A0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199" w:type="dxa"/>
          </w:tcPr>
          <w:p w14:paraId="4C97944D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</w:tr>
      <w:tr w:rsidR="00B448FC" w:rsidRPr="00DB5C2E" w14:paraId="3A9D07DE" w14:textId="77777777" w:rsidTr="003F5DF0">
        <w:trPr>
          <w:trHeight w:val="343"/>
        </w:trPr>
        <w:tc>
          <w:tcPr>
            <w:tcW w:w="932" w:type="dxa"/>
          </w:tcPr>
          <w:p w14:paraId="095A443B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14:paraId="66F831DF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1972" w:type="dxa"/>
          </w:tcPr>
          <w:p w14:paraId="5A9E18D1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14:paraId="7E2AFDD6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199" w:type="dxa"/>
          </w:tcPr>
          <w:p w14:paraId="5258FADE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</w:tr>
    </w:tbl>
    <w:p w14:paraId="354394BC" w14:textId="77777777" w:rsidR="00C43667" w:rsidRPr="00C43667" w:rsidRDefault="00C43667" w:rsidP="00C52CA9">
      <w:pPr>
        <w:rPr>
          <w:sz w:val="10"/>
          <w:szCs w:val="26"/>
        </w:rPr>
      </w:pPr>
    </w:p>
    <w:p w14:paraId="7CADB5E7" w14:textId="77777777" w:rsidR="00B448FC" w:rsidRPr="00DB5C2E" w:rsidRDefault="00B448FC" w:rsidP="00C52CA9">
      <w:pPr>
        <w:rPr>
          <w:sz w:val="26"/>
          <w:szCs w:val="26"/>
        </w:rPr>
      </w:pPr>
      <w:r w:rsidRPr="00DB5C2E">
        <w:rPr>
          <w:sz w:val="26"/>
          <w:szCs w:val="26"/>
        </w:rPr>
        <w:t>Количество кровных детей в семье: _______</w:t>
      </w:r>
      <w:r w:rsidR="003F5DF0">
        <w:rPr>
          <w:sz w:val="26"/>
          <w:szCs w:val="26"/>
        </w:rPr>
        <w:t>________________________________</w:t>
      </w:r>
      <w:r w:rsidRPr="00DB5C2E">
        <w:rPr>
          <w:sz w:val="26"/>
          <w:szCs w:val="26"/>
        </w:rPr>
        <w:t xml:space="preserve">_____ </w:t>
      </w:r>
    </w:p>
    <w:p w14:paraId="2F28554E" w14:textId="77777777" w:rsidR="00B448FC" w:rsidRPr="00DB5C2E" w:rsidRDefault="00B448FC" w:rsidP="00C52CA9">
      <w:pPr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158"/>
        <w:gridCol w:w="2206"/>
      </w:tblGrid>
      <w:tr w:rsidR="00B448FC" w:rsidRPr="00DB5C2E" w14:paraId="25548BF6" w14:textId="77777777" w:rsidTr="00BF36C4">
        <w:trPr>
          <w:trHeight w:val="347"/>
        </w:trPr>
        <w:tc>
          <w:tcPr>
            <w:tcW w:w="1559" w:type="dxa"/>
          </w:tcPr>
          <w:p w14:paraId="395D6AE0" w14:textId="77777777" w:rsidR="00B448FC" w:rsidRPr="00DB5C2E" w:rsidRDefault="00B448FC" w:rsidP="0003437F">
            <w:pPr>
              <w:jc w:val="center"/>
            </w:pPr>
            <w:r w:rsidRPr="00DB5C2E">
              <w:t>№ п\п</w:t>
            </w:r>
          </w:p>
        </w:tc>
        <w:tc>
          <w:tcPr>
            <w:tcW w:w="6158" w:type="dxa"/>
          </w:tcPr>
          <w:p w14:paraId="4FD9EF89" w14:textId="77777777" w:rsidR="00B448FC" w:rsidRPr="00DB5C2E" w:rsidRDefault="009036D3" w:rsidP="0003437F">
            <w:pPr>
              <w:jc w:val="center"/>
            </w:pPr>
            <w:r>
              <w:t xml:space="preserve">Ф.И.О. </w:t>
            </w:r>
            <w:r w:rsidR="00B448FC" w:rsidRPr="00DB5C2E">
              <w:t>кровного ребенка</w:t>
            </w:r>
          </w:p>
        </w:tc>
        <w:tc>
          <w:tcPr>
            <w:tcW w:w="2206" w:type="dxa"/>
          </w:tcPr>
          <w:p w14:paraId="76C744A4" w14:textId="77777777" w:rsidR="00B448FC" w:rsidRDefault="00B448FC" w:rsidP="0003437F">
            <w:pPr>
              <w:jc w:val="center"/>
            </w:pPr>
            <w:r w:rsidRPr="00DB5C2E">
              <w:t>Дата рождения</w:t>
            </w:r>
          </w:p>
          <w:p w14:paraId="55A13AAB" w14:textId="77777777" w:rsidR="009036D3" w:rsidRPr="00DB5C2E" w:rsidRDefault="009036D3" w:rsidP="0003437F">
            <w:pPr>
              <w:jc w:val="center"/>
            </w:pPr>
            <w:r>
              <w:t>(полных лет)</w:t>
            </w:r>
          </w:p>
        </w:tc>
      </w:tr>
      <w:tr w:rsidR="00B448FC" w:rsidRPr="00DB5C2E" w14:paraId="286A8C89" w14:textId="77777777" w:rsidTr="00BF36C4">
        <w:trPr>
          <w:trHeight w:val="281"/>
        </w:trPr>
        <w:tc>
          <w:tcPr>
            <w:tcW w:w="1559" w:type="dxa"/>
          </w:tcPr>
          <w:p w14:paraId="378A2E0A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6158" w:type="dxa"/>
          </w:tcPr>
          <w:p w14:paraId="4B150F06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14:paraId="01EE2769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</w:tr>
      <w:tr w:rsidR="00B448FC" w:rsidRPr="00DB5C2E" w14:paraId="6F455691" w14:textId="77777777" w:rsidTr="00BF36C4">
        <w:trPr>
          <w:trHeight w:val="292"/>
        </w:trPr>
        <w:tc>
          <w:tcPr>
            <w:tcW w:w="1559" w:type="dxa"/>
          </w:tcPr>
          <w:p w14:paraId="1A9E2FC0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6158" w:type="dxa"/>
          </w:tcPr>
          <w:p w14:paraId="419AAA46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  <w:tc>
          <w:tcPr>
            <w:tcW w:w="2206" w:type="dxa"/>
          </w:tcPr>
          <w:p w14:paraId="65830AE1" w14:textId="77777777" w:rsidR="00B448FC" w:rsidRPr="00DB5C2E" w:rsidRDefault="00B448FC" w:rsidP="00C52CA9">
            <w:pPr>
              <w:rPr>
                <w:sz w:val="26"/>
                <w:szCs w:val="26"/>
              </w:rPr>
            </w:pPr>
          </w:p>
        </w:tc>
      </w:tr>
    </w:tbl>
    <w:p w14:paraId="5216EA0B" w14:textId="77777777" w:rsidR="00B448FC" w:rsidRPr="00C43667" w:rsidRDefault="00B448FC" w:rsidP="00C52CA9">
      <w:pPr>
        <w:rPr>
          <w:sz w:val="10"/>
          <w:szCs w:val="16"/>
        </w:rPr>
      </w:pPr>
    </w:p>
    <w:p w14:paraId="541D7B17" w14:textId="77777777" w:rsidR="000E398B" w:rsidRDefault="000E398B" w:rsidP="00DB5C2E">
      <w:pPr>
        <w:rPr>
          <w:sz w:val="26"/>
          <w:szCs w:val="26"/>
        </w:rPr>
      </w:pPr>
    </w:p>
    <w:p w14:paraId="0A080C0F" w14:textId="77777777" w:rsidR="00510072" w:rsidRDefault="00510072" w:rsidP="00510072">
      <w:pPr>
        <w:rPr>
          <w:sz w:val="26"/>
          <w:szCs w:val="26"/>
        </w:rPr>
      </w:pPr>
      <w:r>
        <w:rPr>
          <w:sz w:val="26"/>
          <w:szCs w:val="26"/>
        </w:rPr>
        <w:t>Краткая характеристика семьи _________________________________</w:t>
      </w:r>
      <w:r w:rsidR="005F589F">
        <w:rPr>
          <w:sz w:val="26"/>
          <w:szCs w:val="26"/>
        </w:rPr>
        <w:t>_______________</w:t>
      </w:r>
    </w:p>
    <w:p w14:paraId="71C341BC" w14:textId="77777777" w:rsidR="00510072" w:rsidRDefault="00510072" w:rsidP="00DB5C2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89F">
        <w:rPr>
          <w:sz w:val="26"/>
          <w:szCs w:val="26"/>
        </w:rPr>
        <w:t>___________</w:t>
      </w:r>
    </w:p>
    <w:p w14:paraId="6ABDC287" w14:textId="77777777" w:rsidR="00510072" w:rsidRDefault="00510072" w:rsidP="00DB5C2E">
      <w:pPr>
        <w:rPr>
          <w:sz w:val="26"/>
          <w:szCs w:val="26"/>
        </w:rPr>
      </w:pPr>
    </w:p>
    <w:p w14:paraId="0CDCB15A" w14:textId="77777777" w:rsidR="00DB5C2E" w:rsidRPr="00DB5C2E" w:rsidRDefault="00DB5C2E" w:rsidP="00DB5C2E">
      <w:pPr>
        <w:rPr>
          <w:sz w:val="26"/>
          <w:szCs w:val="26"/>
        </w:rPr>
      </w:pPr>
      <w:r w:rsidRPr="00DB5C2E">
        <w:rPr>
          <w:sz w:val="26"/>
          <w:szCs w:val="26"/>
        </w:rPr>
        <w:t>Руководитель Заявителя:</w:t>
      </w:r>
    </w:p>
    <w:p w14:paraId="098C8A4A" w14:textId="77777777" w:rsidR="00DB5C2E" w:rsidRPr="00E77414" w:rsidRDefault="00DB5C2E" w:rsidP="00DB5C2E">
      <w:r>
        <w:t xml:space="preserve">                                                           ____________________/___________________________</w:t>
      </w:r>
    </w:p>
    <w:p w14:paraId="01452109" w14:textId="6A257AF9" w:rsidR="00660192" w:rsidRPr="00DB5C2E" w:rsidRDefault="00DB5C2E">
      <w:pPr>
        <w:rPr>
          <w:sz w:val="26"/>
          <w:szCs w:val="26"/>
        </w:rPr>
      </w:pPr>
      <w:r w:rsidRPr="00E77414">
        <w:rPr>
          <w:sz w:val="15"/>
          <w:szCs w:val="15"/>
        </w:rPr>
        <w:t>Печать</w:t>
      </w:r>
      <w:r>
        <w:rPr>
          <w:sz w:val="15"/>
          <w:szCs w:val="15"/>
        </w:rPr>
        <w:t xml:space="preserve">                                                                                               </w:t>
      </w:r>
      <w:r w:rsidRPr="00E77414">
        <w:rPr>
          <w:sz w:val="15"/>
          <w:szCs w:val="15"/>
        </w:rPr>
        <w:t xml:space="preserve"> подпись Заявителя</w:t>
      </w:r>
      <w:r>
        <w:rPr>
          <w:sz w:val="15"/>
          <w:szCs w:val="15"/>
        </w:rPr>
        <w:t xml:space="preserve">                                               расшифровка подписи</w:t>
      </w:r>
      <w:r w:rsidRPr="00E77414">
        <w:br/>
      </w:r>
    </w:p>
    <w:sectPr w:rsidR="00660192" w:rsidRPr="00DB5C2E" w:rsidSect="005B1349">
      <w:type w:val="continuous"/>
      <w:pgSz w:w="11906" w:h="16838"/>
      <w:pgMar w:top="426" w:right="7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61845"/>
    <w:multiLevelType w:val="multilevel"/>
    <w:tmpl w:val="EA52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A9"/>
    <w:rsid w:val="000067F2"/>
    <w:rsid w:val="00007AA0"/>
    <w:rsid w:val="00010261"/>
    <w:rsid w:val="00011451"/>
    <w:rsid w:val="00014651"/>
    <w:rsid w:val="000278DE"/>
    <w:rsid w:val="0003437F"/>
    <w:rsid w:val="000434E5"/>
    <w:rsid w:val="00057E4A"/>
    <w:rsid w:val="00064BC3"/>
    <w:rsid w:val="00067ADF"/>
    <w:rsid w:val="00077233"/>
    <w:rsid w:val="00080CCA"/>
    <w:rsid w:val="00094AC7"/>
    <w:rsid w:val="000A7697"/>
    <w:rsid w:val="000B59CB"/>
    <w:rsid w:val="000C2D08"/>
    <w:rsid w:val="000C4A4E"/>
    <w:rsid w:val="000D3256"/>
    <w:rsid w:val="000E398B"/>
    <w:rsid w:val="0011349E"/>
    <w:rsid w:val="00124668"/>
    <w:rsid w:val="00131C47"/>
    <w:rsid w:val="00136D46"/>
    <w:rsid w:val="00137534"/>
    <w:rsid w:val="00140D3E"/>
    <w:rsid w:val="001511F0"/>
    <w:rsid w:val="00162ED4"/>
    <w:rsid w:val="00187873"/>
    <w:rsid w:val="00194319"/>
    <w:rsid w:val="00197682"/>
    <w:rsid w:val="001A1669"/>
    <w:rsid w:val="001A3DB5"/>
    <w:rsid w:val="001C06B1"/>
    <w:rsid w:val="001C0C3E"/>
    <w:rsid w:val="001C60F9"/>
    <w:rsid w:val="001D33CB"/>
    <w:rsid w:val="001F4163"/>
    <w:rsid w:val="002001C1"/>
    <w:rsid w:val="0020086F"/>
    <w:rsid w:val="00202FD5"/>
    <w:rsid w:val="002034A5"/>
    <w:rsid w:val="002050B2"/>
    <w:rsid w:val="002072E4"/>
    <w:rsid w:val="002154DF"/>
    <w:rsid w:val="002222EB"/>
    <w:rsid w:val="00253B32"/>
    <w:rsid w:val="0025718A"/>
    <w:rsid w:val="002616D7"/>
    <w:rsid w:val="00262D06"/>
    <w:rsid w:val="00266531"/>
    <w:rsid w:val="002856F3"/>
    <w:rsid w:val="00296179"/>
    <w:rsid w:val="002A2D4A"/>
    <w:rsid w:val="002A5614"/>
    <w:rsid w:val="002A6C18"/>
    <w:rsid w:val="002A784F"/>
    <w:rsid w:val="002C0C96"/>
    <w:rsid w:val="002D78F4"/>
    <w:rsid w:val="002E64BF"/>
    <w:rsid w:val="002F0309"/>
    <w:rsid w:val="003014CA"/>
    <w:rsid w:val="003051AD"/>
    <w:rsid w:val="00307466"/>
    <w:rsid w:val="00316203"/>
    <w:rsid w:val="003166D6"/>
    <w:rsid w:val="00323043"/>
    <w:rsid w:val="00324AF5"/>
    <w:rsid w:val="00332127"/>
    <w:rsid w:val="00341D79"/>
    <w:rsid w:val="00364A21"/>
    <w:rsid w:val="00366099"/>
    <w:rsid w:val="003751D4"/>
    <w:rsid w:val="00383ACB"/>
    <w:rsid w:val="00386BBB"/>
    <w:rsid w:val="003A50C1"/>
    <w:rsid w:val="003A516D"/>
    <w:rsid w:val="003B434F"/>
    <w:rsid w:val="003C645F"/>
    <w:rsid w:val="003E17A2"/>
    <w:rsid w:val="003E3620"/>
    <w:rsid w:val="003E575E"/>
    <w:rsid w:val="003E703C"/>
    <w:rsid w:val="003F3A28"/>
    <w:rsid w:val="003F5DF0"/>
    <w:rsid w:val="003F7C03"/>
    <w:rsid w:val="00400609"/>
    <w:rsid w:val="0041161A"/>
    <w:rsid w:val="004262B2"/>
    <w:rsid w:val="004312F3"/>
    <w:rsid w:val="00443BCA"/>
    <w:rsid w:val="0044670F"/>
    <w:rsid w:val="00457B1B"/>
    <w:rsid w:val="004775FD"/>
    <w:rsid w:val="004834BF"/>
    <w:rsid w:val="00491535"/>
    <w:rsid w:val="004976AA"/>
    <w:rsid w:val="004A6A5D"/>
    <w:rsid w:val="004B38B5"/>
    <w:rsid w:val="004C4E92"/>
    <w:rsid w:val="004C52FD"/>
    <w:rsid w:val="004C5C37"/>
    <w:rsid w:val="004C5FEC"/>
    <w:rsid w:val="004D5A7C"/>
    <w:rsid w:val="00502B20"/>
    <w:rsid w:val="00504A05"/>
    <w:rsid w:val="005053FE"/>
    <w:rsid w:val="0050686B"/>
    <w:rsid w:val="00510072"/>
    <w:rsid w:val="00513F28"/>
    <w:rsid w:val="005204CE"/>
    <w:rsid w:val="00537C1B"/>
    <w:rsid w:val="00537D68"/>
    <w:rsid w:val="00573EDF"/>
    <w:rsid w:val="00577811"/>
    <w:rsid w:val="00594B82"/>
    <w:rsid w:val="005A4CE2"/>
    <w:rsid w:val="005A6983"/>
    <w:rsid w:val="005A6C18"/>
    <w:rsid w:val="005B1349"/>
    <w:rsid w:val="005E25CB"/>
    <w:rsid w:val="005F589F"/>
    <w:rsid w:val="00600BA1"/>
    <w:rsid w:val="00610798"/>
    <w:rsid w:val="00616EA0"/>
    <w:rsid w:val="006256A1"/>
    <w:rsid w:val="00625AD1"/>
    <w:rsid w:val="0063070C"/>
    <w:rsid w:val="00631A17"/>
    <w:rsid w:val="006351E2"/>
    <w:rsid w:val="00636CF4"/>
    <w:rsid w:val="00643136"/>
    <w:rsid w:val="00647A1D"/>
    <w:rsid w:val="006505F5"/>
    <w:rsid w:val="0065360F"/>
    <w:rsid w:val="00657BC4"/>
    <w:rsid w:val="00660192"/>
    <w:rsid w:val="006630BC"/>
    <w:rsid w:val="00665EC0"/>
    <w:rsid w:val="0068558B"/>
    <w:rsid w:val="006A34C8"/>
    <w:rsid w:val="006A544E"/>
    <w:rsid w:val="006A619E"/>
    <w:rsid w:val="006B61B9"/>
    <w:rsid w:val="006B7531"/>
    <w:rsid w:val="006D5E7E"/>
    <w:rsid w:val="006E3FA3"/>
    <w:rsid w:val="006E41CA"/>
    <w:rsid w:val="006E4955"/>
    <w:rsid w:val="006F1C3F"/>
    <w:rsid w:val="006F2ABE"/>
    <w:rsid w:val="006F6E97"/>
    <w:rsid w:val="0070187A"/>
    <w:rsid w:val="007026C2"/>
    <w:rsid w:val="00704DCF"/>
    <w:rsid w:val="00715092"/>
    <w:rsid w:val="00715325"/>
    <w:rsid w:val="00727270"/>
    <w:rsid w:val="007370D5"/>
    <w:rsid w:val="00743A91"/>
    <w:rsid w:val="00755695"/>
    <w:rsid w:val="00755F34"/>
    <w:rsid w:val="0075605A"/>
    <w:rsid w:val="00780523"/>
    <w:rsid w:val="007C1CC2"/>
    <w:rsid w:val="007D0F7C"/>
    <w:rsid w:val="007D27F3"/>
    <w:rsid w:val="007E5DCB"/>
    <w:rsid w:val="007F47EB"/>
    <w:rsid w:val="008206AC"/>
    <w:rsid w:val="008241FF"/>
    <w:rsid w:val="0082565F"/>
    <w:rsid w:val="00826A1D"/>
    <w:rsid w:val="0085136E"/>
    <w:rsid w:val="00853EF2"/>
    <w:rsid w:val="00874A5E"/>
    <w:rsid w:val="008752D8"/>
    <w:rsid w:val="00883C92"/>
    <w:rsid w:val="00892BC8"/>
    <w:rsid w:val="00895683"/>
    <w:rsid w:val="008C0D58"/>
    <w:rsid w:val="008C372E"/>
    <w:rsid w:val="008C65F6"/>
    <w:rsid w:val="008D01D6"/>
    <w:rsid w:val="008E64EE"/>
    <w:rsid w:val="008F0657"/>
    <w:rsid w:val="008F0B4F"/>
    <w:rsid w:val="008F706C"/>
    <w:rsid w:val="009003F9"/>
    <w:rsid w:val="009036D3"/>
    <w:rsid w:val="00903A90"/>
    <w:rsid w:val="0091336B"/>
    <w:rsid w:val="0094224A"/>
    <w:rsid w:val="00945DAD"/>
    <w:rsid w:val="00946001"/>
    <w:rsid w:val="00951C05"/>
    <w:rsid w:val="00955B14"/>
    <w:rsid w:val="00977D53"/>
    <w:rsid w:val="00983A39"/>
    <w:rsid w:val="00984328"/>
    <w:rsid w:val="0099071F"/>
    <w:rsid w:val="009C7A67"/>
    <w:rsid w:val="009D3BE2"/>
    <w:rsid w:val="009E0267"/>
    <w:rsid w:val="009E4DD0"/>
    <w:rsid w:val="009F47EC"/>
    <w:rsid w:val="009F780C"/>
    <w:rsid w:val="00A14225"/>
    <w:rsid w:val="00A246B5"/>
    <w:rsid w:val="00A264DE"/>
    <w:rsid w:val="00A42715"/>
    <w:rsid w:val="00A44F43"/>
    <w:rsid w:val="00A51252"/>
    <w:rsid w:val="00A54DA7"/>
    <w:rsid w:val="00A557CE"/>
    <w:rsid w:val="00A64343"/>
    <w:rsid w:val="00A734A3"/>
    <w:rsid w:val="00A85662"/>
    <w:rsid w:val="00A94807"/>
    <w:rsid w:val="00A95460"/>
    <w:rsid w:val="00AA18BA"/>
    <w:rsid w:val="00AA20C0"/>
    <w:rsid w:val="00AB0078"/>
    <w:rsid w:val="00AB17A6"/>
    <w:rsid w:val="00AB4B8E"/>
    <w:rsid w:val="00AB5A9E"/>
    <w:rsid w:val="00AC4022"/>
    <w:rsid w:val="00AD651F"/>
    <w:rsid w:val="00AE0905"/>
    <w:rsid w:val="00AE3F85"/>
    <w:rsid w:val="00AF5E44"/>
    <w:rsid w:val="00B040C6"/>
    <w:rsid w:val="00B23E58"/>
    <w:rsid w:val="00B307D9"/>
    <w:rsid w:val="00B448FC"/>
    <w:rsid w:val="00B52288"/>
    <w:rsid w:val="00B614C5"/>
    <w:rsid w:val="00B83EBF"/>
    <w:rsid w:val="00B925EB"/>
    <w:rsid w:val="00BB455F"/>
    <w:rsid w:val="00BB75D5"/>
    <w:rsid w:val="00BB783D"/>
    <w:rsid w:val="00BC4B6B"/>
    <w:rsid w:val="00BD2FC5"/>
    <w:rsid w:val="00BF36C4"/>
    <w:rsid w:val="00BF6628"/>
    <w:rsid w:val="00BF6C67"/>
    <w:rsid w:val="00C023A7"/>
    <w:rsid w:val="00C11697"/>
    <w:rsid w:val="00C2024B"/>
    <w:rsid w:val="00C35094"/>
    <w:rsid w:val="00C43667"/>
    <w:rsid w:val="00C52CA9"/>
    <w:rsid w:val="00C575BE"/>
    <w:rsid w:val="00C62257"/>
    <w:rsid w:val="00C62280"/>
    <w:rsid w:val="00CA54A0"/>
    <w:rsid w:val="00CB216A"/>
    <w:rsid w:val="00CC2CD9"/>
    <w:rsid w:val="00CC5138"/>
    <w:rsid w:val="00CD334F"/>
    <w:rsid w:val="00CD3653"/>
    <w:rsid w:val="00CE40D2"/>
    <w:rsid w:val="00CF2083"/>
    <w:rsid w:val="00D07315"/>
    <w:rsid w:val="00D47543"/>
    <w:rsid w:val="00D52EBC"/>
    <w:rsid w:val="00D55B89"/>
    <w:rsid w:val="00D756C3"/>
    <w:rsid w:val="00D84DDA"/>
    <w:rsid w:val="00D8722B"/>
    <w:rsid w:val="00D87FEC"/>
    <w:rsid w:val="00D96B12"/>
    <w:rsid w:val="00DA3D30"/>
    <w:rsid w:val="00DB5C2E"/>
    <w:rsid w:val="00DC18FA"/>
    <w:rsid w:val="00DD2B64"/>
    <w:rsid w:val="00DE0DFD"/>
    <w:rsid w:val="00DE45D6"/>
    <w:rsid w:val="00DF15E6"/>
    <w:rsid w:val="00DF7788"/>
    <w:rsid w:val="00E17832"/>
    <w:rsid w:val="00E27881"/>
    <w:rsid w:val="00E705D7"/>
    <w:rsid w:val="00E76BEA"/>
    <w:rsid w:val="00E90DFA"/>
    <w:rsid w:val="00EC1035"/>
    <w:rsid w:val="00EC767E"/>
    <w:rsid w:val="00ED33DA"/>
    <w:rsid w:val="00ED4EB3"/>
    <w:rsid w:val="00EE1B3B"/>
    <w:rsid w:val="00EE2B5C"/>
    <w:rsid w:val="00EE775F"/>
    <w:rsid w:val="00F06333"/>
    <w:rsid w:val="00F567A6"/>
    <w:rsid w:val="00F61313"/>
    <w:rsid w:val="00F73BEC"/>
    <w:rsid w:val="00F73F12"/>
    <w:rsid w:val="00F74C15"/>
    <w:rsid w:val="00F77DD7"/>
    <w:rsid w:val="00F863E7"/>
    <w:rsid w:val="00F96C9D"/>
    <w:rsid w:val="00FA4C15"/>
    <w:rsid w:val="00FB2962"/>
    <w:rsid w:val="00FD1A08"/>
    <w:rsid w:val="00FE1132"/>
    <w:rsid w:val="00FE55C7"/>
    <w:rsid w:val="00FF0065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CD631"/>
  <w15:chartTrackingRefBased/>
  <w15:docId w15:val="{39E8F4AC-2A2C-4C15-9986-FCB94926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C52C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uiPriority w:val="99"/>
    <w:rsid w:val="00853EF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A51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51252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BF6C6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a7">
    <w:name w:val="Базовый"/>
    <w:rsid w:val="00BF6C6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table" w:styleId="a8">
    <w:name w:val="Table Grid"/>
    <w:basedOn w:val="a1"/>
    <w:rsid w:val="0025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18FA"/>
  </w:style>
  <w:style w:type="paragraph" w:styleId="a9">
    <w:name w:val="Normal (Web)"/>
    <w:basedOn w:val="a"/>
    <w:rsid w:val="003F3A28"/>
    <w:pPr>
      <w:spacing w:before="100" w:beforeAutospacing="1" w:after="100" w:afterAutospacing="1"/>
    </w:pPr>
  </w:style>
  <w:style w:type="character" w:styleId="aa">
    <w:name w:val="Strong"/>
    <w:qFormat/>
    <w:rsid w:val="003F3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9A71-538B-4E43-955D-F8852E7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dmin</dc:creator>
  <cp:keywords/>
  <cp:lastModifiedBy>Дмитрий</cp:lastModifiedBy>
  <cp:revision>3</cp:revision>
  <cp:lastPrinted>2020-02-19T04:55:00Z</cp:lastPrinted>
  <dcterms:created xsi:type="dcterms:W3CDTF">2020-02-27T07:18:00Z</dcterms:created>
  <dcterms:modified xsi:type="dcterms:W3CDTF">2020-02-27T07:19:00Z</dcterms:modified>
</cp:coreProperties>
</file>